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9B" w:rsidRDefault="00B5458A" w:rsidP="00B5458A">
      <w:pPr>
        <w:jc w:val="center"/>
        <w:rPr>
          <w:sz w:val="28"/>
          <w:szCs w:val="28"/>
        </w:rPr>
      </w:pPr>
      <w:r w:rsidRPr="00B5458A">
        <w:rPr>
          <w:sz w:val="28"/>
          <w:szCs w:val="28"/>
        </w:rPr>
        <w:t>PROTOKÓŁ</w:t>
      </w:r>
      <w:r w:rsidR="004E0D34">
        <w:rPr>
          <w:sz w:val="28"/>
          <w:szCs w:val="28"/>
        </w:rPr>
        <w:t xml:space="preserve"> PRZEBIEGU UROCZYSTOŚCI SZKOLNEJ</w:t>
      </w:r>
    </w:p>
    <w:p w:rsidR="00005AA3" w:rsidRDefault="00005AA3" w:rsidP="00B5458A">
      <w:pPr>
        <w:jc w:val="center"/>
        <w:rPr>
          <w:sz w:val="28"/>
          <w:szCs w:val="28"/>
        </w:rPr>
      </w:pPr>
      <w:r>
        <w:rPr>
          <w:sz w:val="28"/>
          <w:szCs w:val="28"/>
        </w:rPr>
        <w:t>Rok szkolny........................................</w:t>
      </w:r>
    </w:p>
    <w:p w:rsidR="004909DC" w:rsidRDefault="004909DC" w:rsidP="00B5458A">
      <w:pPr>
        <w:jc w:val="center"/>
        <w:rPr>
          <w:sz w:val="28"/>
          <w:szCs w:val="28"/>
        </w:rPr>
      </w:pPr>
    </w:p>
    <w:p w:rsidR="00B5458A" w:rsidRDefault="004E0D34" w:rsidP="00B5458A">
      <w:pPr>
        <w:rPr>
          <w:sz w:val="24"/>
          <w:szCs w:val="24"/>
        </w:rPr>
      </w:pPr>
      <w:r>
        <w:rPr>
          <w:sz w:val="24"/>
          <w:szCs w:val="24"/>
        </w:rPr>
        <w:t>TEMAT UROCZYSTOŚCI:</w:t>
      </w:r>
      <w:r w:rsidR="00B5458A">
        <w:rPr>
          <w:sz w:val="24"/>
          <w:szCs w:val="24"/>
        </w:rPr>
        <w:t>..............................................................................................................</w:t>
      </w:r>
    </w:p>
    <w:p w:rsidR="00B5458A" w:rsidRDefault="00B5458A" w:rsidP="00B5458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117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.............................................................................................................</w:t>
      </w:r>
      <w:r w:rsidR="00104D79">
        <w:rPr>
          <w:sz w:val="24"/>
          <w:szCs w:val="24"/>
        </w:rPr>
        <w:t>........</w:t>
      </w:r>
    </w:p>
    <w:p w:rsidR="00B5458A" w:rsidRDefault="004E0D34" w:rsidP="00B5458A">
      <w:pPr>
        <w:rPr>
          <w:sz w:val="24"/>
          <w:szCs w:val="24"/>
        </w:rPr>
      </w:pPr>
      <w:r>
        <w:rPr>
          <w:sz w:val="24"/>
          <w:szCs w:val="24"/>
        </w:rPr>
        <w:t>TERMIN UROCZYSTOŚCI</w:t>
      </w:r>
      <w:r w:rsidR="00B5458A">
        <w:rPr>
          <w:sz w:val="24"/>
          <w:szCs w:val="24"/>
        </w:rPr>
        <w:t>: .............................................................................................................</w:t>
      </w:r>
    </w:p>
    <w:p w:rsidR="00B5458A" w:rsidRDefault="00104D79" w:rsidP="00B5458A">
      <w:pPr>
        <w:rPr>
          <w:sz w:val="24"/>
          <w:szCs w:val="24"/>
        </w:rPr>
      </w:pPr>
      <w:r>
        <w:rPr>
          <w:sz w:val="24"/>
          <w:szCs w:val="24"/>
        </w:rPr>
        <w:t xml:space="preserve">ORGANIZATOR:        </w:t>
      </w:r>
      <w:r w:rsidR="00B5458A">
        <w:rPr>
          <w:sz w:val="24"/>
          <w:szCs w:val="24"/>
        </w:rPr>
        <w:t>..............................................................................................................</w:t>
      </w:r>
      <w:r>
        <w:rPr>
          <w:sz w:val="24"/>
          <w:szCs w:val="24"/>
        </w:rPr>
        <w:t>.......</w:t>
      </w:r>
    </w:p>
    <w:p w:rsidR="00B5458A" w:rsidRDefault="00B5458A" w:rsidP="00B5458A">
      <w:pPr>
        <w:rPr>
          <w:sz w:val="24"/>
          <w:szCs w:val="24"/>
        </w:rPr>
      </w:pPr>
      <w:r>
        <w:rPr>
          <w:sz w:val="24"/>
          <w:szCs w:val="24"/>
        </w:rPr>
        <w:t>WSPÓŁORGANIZATOR: ................................................................................................................</w:t>
      </w:r>
    </w:p>
    <w:p w:rsidR="00B5458A" w:rsidRDefault="004E0D34" w:rsidP="00B5458A">
      <w:pPr>
        <w:rPr>
          <w:sz w:val="24"/>
          <w:szCs w:val="24"/>
        </w:rPr>
      </w:pPr>
      <w:r>
        <w:rPr>
          <w:sz w:val="24"/>
          <w:szCs w:val="24"/>
        </w:rPr>
        <w:t>ADRESACI UROCZYSTOŚCI</w:t>
      </w:r>
      <w:r w:rsidR="00B5458A">
        <w:rPr>
          <w:sz w:val="24"/>
          <w:szCs w:val="24"/>
        </w:rPr>
        <w:t>: ..........................................................................................................</w:t>
      </w:r>
    </w:p>
    <w:p w:rsidR="00B5458A" w:rsidRDefault="00104D79" w:rsidP="00B5458A">
      <w:pPr>
        <w:rPr>
          <w:sz w:val="24"/>
          <w:szCs w:val="24"/>
        </w:rPr>
      </w:pPr>
      <w:r>
        <w:rPr>
          <w:sz w:val="24"/>
          <w:szCs w:val="24"/>
        </w:rPr>
        <w:t>CEL:</w:t>
      </w:r>
      <w:r w:rsidR="004E0D34" w:rsidRPr="004E0D34">
        <w:rPr>
          <w:sz w:val="24"/>
          <w:szCs w:val="24"/>
        </w:rPr>
        <w:t xml:space="preserve"> </w:t>
      </w:r>
      <w:r w:rsidR="004E0D34">
        <w:rPr>
          <w:sz w:val="24"/>
          <w:szCs w:val="24"/>
        </w:rPr>
        <w:t>UROCZYSTOŚCI:</w:t>
      </w:r>
      <w:r w:rsidR="00B5458A">
        <w:rPr>
          <w:sz w:val="24"/>
          <w:szCs w:val="24"/>
        </w:rPr>
        <w:t xml:space="preserve"> .................................................................................................................</w:t>
      </w:r>
      <w:r w:rsidR="004E0D34">
        <w:rPr>
          <w:sz w:val="24"/>
          <w:szCs w:val="24"/>
        </w:rPr>
        <w:t>..</w:t>
      </w:r>
    </w:p>
    <w:p w:rsidR="00B5458A" w:rsidRDefault="004909DC" w:rsidP="00B5458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909DC" w:rsidRDefault="004909DC" w:rsidP="00B5458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5458A" w:rsidRDefault="004E0D34" w:rsidP="00B5458A">
      <w:pPr>
        <w:rPr>
          <w:sz w:val="24"/>
          <w:szCs w:val="24"/>
        </w:rPr>
      </w:pPr>
      <w:r>
        <w:rPr>
          <w:sz w:val="24"/>
          <w:szCs w:val="24"/>
        </w:rPr>
        <w:t>PRZEBIEG</w:t>
      </w:r>
      <w:r w:rsidRPr="004E0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ROCZYSTOŚCI </w:t>
      </w:r>
      <w:r w:rsidR="00B5458A">
        <w:rPr>
          <w:sz w:val="24"/>
          <w:szCs w:val="24"/>
        </w:rPr>
        <w:t>: .........................................................................................................</w:t>
      </w:r>
    </w:p>
    <w:p w:rsidR="00B5458A" w:rsidRDefault="00B5458A" w:rsidP="00B5458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4909DC">
        <w:rPr>
          <w:sz w:val="24"/>
          <w:szCs w:val="24"/>
        </w:rPr>
        <w:t>.</w:t>
      </w:r>
    </w:p>
    <w:p w:rsidR="00B5458A" w:rsidRDefault="00B5458A" w:rsidP="00B5458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5458A" w:rsidRDefault="00B5458A" w:rsidP="00B5458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4909DC">
        <w:rPr>
          <w:sz w:val="24"/>
          <w:szCs w:val="24"/>
        </w:rPr>
        <w:t>.</w:t>
      </w:r>
    </w:p>
    <w:p w:rsidR="00B5458A" w:rsidRDefault="00B5458A" w:rsidP="00B5458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4909DC">
        <w:rPr>
          <w:sz w:val="24"/>
          <w:szCs w:val="24"/>
        </w:rPr>
        <w:t>.</w:t>
      </w:r>
    </w:p>
    <w:p w:rsidR="004909DC" w:rsidRDefault="004909DC" w:rsidP="00B5458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104D79">
        <w:rPr>
          <w:sz w:val="24"/>
          <w:szCs w:val="24"/>
        </w:rPr>
        <w:t>.</w:t>
      </w:r>
    </w:p>
    <w:p w:rsidR="004909DC" w:rsidRDefault="004909DC" w:rsidP="00B5458A">
      <w:pPr>
        <w:rPr>
          <w:sz w:val="24"/>
          <w:szCs w:val="24"/>
        </w:rPr>
      </w:pPr>
      <w:r>
        <w:rPr>
          <w:sz w:val="24"/>
          <w:szCs w:val="24"/>
        </w:rPr>
        <w:t>UWAGI O REALIZACJI: .................................................................................................................</w:t>
      </w:r>
    </w:p>
    <w:p w:rsidR="004909DC" w:rsidRDefault="004909DC" w:rsidP="00B5458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909DC" w:rsidRDefault="004909DC" w:rsidP="00B5458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909DC" w:rsidRDefault="004909DC" w:rsidP="00B5458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909DC" w:rsidRDefault="004909DC" w:rsidP="004909DC">
      <w:pPr>
        <w:jc w:val="right"/>
        <w:rPr>
          <w:sz w:val="24"/>
          <w:szCs w:val="24"/>
        </w:rPr>
      </w:pPr>
    </w:p>
    <w:p w:rsidR="004909DC" w:rsidRDefault="004909DC" w:rsidP="004909DC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ORGANIZATORA: ...................</w:t>
      </w:r>
      <w:r w:rsidR="00104D79">
        <w:rPr>
          <w:sz w:val="24"/>
          <w:szCs w:val="24"/>
        </w:rPr>
        <w:t>...............................</w:t>
      </w:r>
    </w:p>
    <w:p w:rsidR="00104D79" w:rsidRDefault="00104D79" w:rsidP="004909DC">
      <w:pPr>
        <w:jc w:val="right"/>
        <w:rPr>
          <w:sz w:val="24"/>
          <w:szCs w:val="24"/>
        </w:rPr>
      </w:pPr>
    </w:p>
    <w:p w:rsidR="00104D79" w:rsidRDefault="00104D79" w:rsidP="00950FBC">
      <w:pPr>
        <w:rPr>
          <w:sz w:val="24"/>
          <w:szCs w:val="24"/>
        </w:rPr>
      </w:pPr>
    </w:p>
    <w:sectPr w:rsidR="00104D79" w:rsidSect="00D23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58A"/>
    <w:rsid w:val="00005AA3"/>
    <w:rsid w:val="00104D79"/>
    <w:rsid w:val="003B1AED"/>
    <w:rsid w:val="004909DC"/>
    <w:rsid w:val="004E0D34"/>
    <w:rsid w:val="004E544C"/>
    <w:rsid w:val="00881173"/>
    <w:rsid w:val="008A2FD2"/>
    <w:rsid w:val="008F724C"/>
    <w:rsid w:val="00950FBC"/>
    <w:rsid w:val="00B5458A"/>
    <w:rsid w:val="00CC0D1A"/>
    <w:rsid w:val="00D2359B"/>
    <w:rsid w:val="00D83F5B"/>
    <w:rsid w:val="00E7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9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4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D358-9697-426E-866A-9C1DA1DE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Szkoła</cp:lastModifiedBy>
  <cp:revision>7</cp:revision>
  <cp:lastPrinted>2009-06-03T07:10:00Z</cp:lastPrinted>
  <dcterms:created xsi:type="dcterms:W3CDTF">2009-05-20T12:46:00Z</dcterms:created>
  <dcterms:modified xsi:type="dcterms:W3CDTF">2017-01-09T07:35:00Z</dcterms:modified>
</cp:coreProperties>
</file>